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B3B9" w14:textId="795FB6F3" w:rsidR="001F1CC5" w:rsidRDefault="005B79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66FFB" wp14:editId="32DD3307">
                <wp:simplePos x="0" y="0"/>
                <wp:positionH relativeFrom="column">
                  <wp:posOffset>645160</wp:posOffset>
                </wp:positionH>
                <wp:positionV relativeFrom="paragraph">
                  <wp:posOffset>2312034</wp:posOffset>
                </wp:positionV>
                <wp:extent cx="5954395" cy="6682105"/>
                <wp:effectExtent l="0" t="0" r="0" b="4445"/>
                <wp:wrapNone/>
                <wp:docPr id="1268008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395" cy="668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8CEC8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不備・不良を発見した場合は、</w:t>
                            </w:r>
                          </w:p>
                          <w:p w14:paraId="0369C5C2" w14:textId="7B0967F9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随時改修します。</w:t>
                            </w:r>
                          </w:p>
                          <w:p w14:paraId="3E90EDCB" w14:textId="77777777" w:rsidR="005C459C" w:rsidRPr="005B79AC" w:rsidRDefault="005C459C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24"/>
                                <w:szCs w:val="28"/>
                              </w:rPr>
                            </w:pPr>
                          </w:p>
                          <w:p w14:paraId="6D4D0D0D" w14:textId="1715E8CE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点検は、年２回実施します。</w:t>
                            </w:r>
                          </w:p>
                          <w:p w14:paraId="3FFAA435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）</w:t>
                            </w:r>
                          </w:p>
                          <w:p w14:paraId="0D7A6218" w14:textId="07F29131" w:rsidR="00251797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="00D412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３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年</w:t>
                            </w:r>
                            <w:r w:rsidR="00D412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に１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回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に消防署へ報告します。）</w:t>
                            </w:r>
                          </w:p>
                          <w:p w14:paraId="3D42C9EC" w14:textId="77777777" w:rsidR="005C459C" w:rsidRPr="005B79AC" w:rsidRDefault="005C459C" w:rsidP="00251797">
                            <w:pPr>
                              <w:rPr>
                                <w:rFonts w:ascii="ＭＳ Ｐゴシック" w:eastAsia="ＭＳ Ｐゴシック" w:hAnsi="ＭＳ Ｐゴシック" w:hint="eastAsia"/>
                                <w:w w:val="110"/>
                                <w:sz w:val="24"/>
                                <w:szCs w:val="28"/>
                              </w:rPr>
                            </w:pPr>
                          </w:p>
                          <w:p w14:paraId="2B11E838" w14:textId="37D31D5B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階段や通路などには、通行の支障となる物品を</w:t>
                            </w:r>
                          </w:p>
                          <w:p w14:paraId="69067A58" w14:textId="3FD83598" w:rsidR="00251797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置きません。</w:t>
                            </w:r>
                          </w:p>
                          <w:p w14:paraId="7FC00670" w14:textId="77777777" w:rsidR="005C459C" w:rsidRPr="005B79AC" w:rsidRDefault="005C459C" w:rsidP="00251797">
                            <w:pPr>
                              <w:rPr>
                                <w:rFonts w:ascii="ＭＳ Ｐゴシック" w:eastAsia="ＭＳ Ｐゴシック" w:hAnsi="ＭＳ Ｐゴシック" w:hint="eastAsia"/>
                                <w:w w:val="110"/>
                                <w:sz w:val="24"/>
                                <w:szCs w:val="28"/>
                              </w:rPr>
                            </w:pPr>
                          </w:p>
                          <w:p w14:paraId="15A0400E" w14:textId="37BFCA73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建物の増築、改修、間仕切り変更など、</w:t>
                            </w:r>
                          </w:p>
                          <w:p w14:paraId="3FC6127B" w14:textId="648CEE6B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建物の内容を変更する時は、消防署へ相談します。</w:t>
                            </w:r>
                          </w:p>
                          <w:p w14:paraId="2B76536C" w14:textId="77777777" w:rsidR="005C459C" w:rsidRPr="005B79AC" w:rsidRDefault="005C459C" w:rsidP="005C459C">
                            <w:pPr>
                              <w:ind w:firstLineChars="50" w:firstLine="116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</w:rPr>
                            </w:pPr>
                          </w:p>
                          <w:p w14:paraId="756B18D8" w14:textId="77777777" w:rsidR="005C459C" w:rsidRPr="002441AD" w:rsidRDefault="005C459C" w:rsidP="005C459C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2441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終業時は、火気設備（器具）や電気設備の異常の</w:t>
                            </w:r>
                          </w:p>
                          <w:p w14:paraId="52CFD624" w14:textId="28A502AB" w:rsidR="00251797" w:rsidRPr="005477A9" w:rsidRDefault="005C459C" w:rsidP="005C459C">
                            <w:pPr>
                              <w:ind w:firstLineChars="50" w:firstLine="199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  <w:r w:rsidRPr="002441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有無を確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6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8pt;margin-top:182.05pt;width:468.85pt;height:5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" filled="f" stroked="f" strokeweight=".5pt">
                <v:textbox>
                  <w:txbxContent>
                    <w:p w14:paraId="60A8CEC8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不備・不良を発見した場合は、</w:t>
                      </w:r>
                    </w:p>
                    <w:p w14:paraId="0369C5C2" w14:textId="7B0967F9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随時改修します。</w:t>
                      </w:r>
                    </w:p>
                    <w:p w14:paraId="3E90EDCB" w14:textId="77777777" w:rsidR="005C459C" w:rsidRPr="005B79AC" w:rsidRDefault="005C459C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24"/>
                          <w:szCs w:val="28"/>
                        </w:rPr>
                      </w:pPr>
                    </w:p>
                    <w:p w14:paraId="6D4D0D0D" w14:textId="1715E8CE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点検は、年２回実施します。</w:t>
                      </w:r>
                    </w:p>
                    <w:p w14:paraId="3FFAA435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）</w:t>
                      </w:r>
                    </w:p>
                    <w:p w14:paraId="0D7A6218" w14:textId="07F29131" w:rsidR="00251797" w:rsidRDefault="00251797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="00D412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３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年</w:t>
                      </w:r>
                      <w:r w:rsidR="00D412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に１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回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に消防署へ報告します。）</w:t>
                      </w:r>
                    </w:p>
                    <w:p w14:paraId="3D42C9EC" w14:textId="77777777" w:rsidR="005C459C" w:rsidRPr="005B79AC" w:rsidRDefault="005C459C" w:rsidP="00251797">
                      <w:pPr>
                        <w:rPr>
                          <w:rFonts w:ascii="ＭＳ Ｐゴシック" w:eastAsia="ＭＳ Ｐゴシック" w:hAnsi="ＭＳ Ｐゴシック" w:hint="eastAsia"/>
                          <w:w w:val="110"/>
                          <w:sz w:val="24"/>
                          <w:szCs w:val="28"/>
                        </w:rPr>
                      </w:pPr>
                    </w:p>
                    <w:p w14:paraId="2B11E838" w14:textId="37D31D5B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階段や通路などには、通行の支障となる物品を</w:t>
                      </w:r>
                    </w:p>
                    <w:p w14:paraId="69067A58" w14:textId="3FD83598" w:rsidR="00251797" w:rsidRDefault="00251797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置きません。</w:t>
                      </w:r>
                    </w:p>
                    <w:p w14:paraId="7FC00670" w14:textId="77777777" w:rsidR="005C459C" w:rsidRPr="005B79AC" w:rsidRDefault="005C459C" w:rsidP="00251797">
                      <w:pPr>
                        <w:rPr>
                          <w:rFonts w:ascii="ＭＳ Ｐゴシック" w:eastAsia="ＭＳ Ｐゴシック" w:hAnsi="ＭＳ Ｐゴシック" w:hint="eastAsia"/>
                          <w:w w:val="110"/>
                          <w:sz w:val="24"/>
                          <w:szCs w:val="28"/>
                        </w:rPr>
                      </w:pPr>
                    </w:p>
                    <w:p w14:paraId="15A0400E" w14:textId="37BFCA73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建物の増築、改修、間仕切り変更など、</w:t>
                      </w:r>
                    </w:p>
                    <w:p w14:paraId="3FC6127B" w14:textId="648CEE6B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建物の内容を変更する時は、消防署へ相談します。</w:t>
                      </w:r>
                    </w:p>
                    <w:p w14:paraId="2B76536C" w14:textId="77777777" w:rsidR="005C459C" w:rsidRPr="005B79AC" w:rsidRDefault="005C459C" w:rsidP="005C459C">
                      <w:pPr>
                        <w:ind w:firstLineChars="50" w:firstLine="116"/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</w:rPr>
                      </w:pPr>
                    </w:p>
                    <w:p w14:paraId="756B18D8" w14:textId="77777777" w:rsidR="005C459C" w:rsidRPr="002441AD" w:rsidRDefault="005C459C" w:rsidP="005C459C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2441A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終業時は、火気設備（器具）や電気設備の異常の</w:t>
                      </w:r>
                    </w:p>
                    <w:p w14:paraId="52CFD624" w14:textId="28A502AB" w:rsidR="00251797" w:rsidRPr="005477A9" w:rsidRDefault="005C459C" w:rsidP="005C459C">
                      <w:pPr>
                        <w:ind w:firstLineChars="50" w:firstLine="199"/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</w:pPr>
                      <w:r w:rsidRPr="002441A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有無を確認します。</w:t>
                      </w:r>
                    </w:p>
                  </w:txbxContent>
                </v:textbox>
              </v:shape>
            </w:pict>
          </mc:Fallback>
        </mc:AlternateContent>
      </w:r>
      <w:r w:rsidR="005C459C" w:rsidRPr="003058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3E67B" wp14:editId="202F4C98">
                <wp:simplePos x="0" y="0"/>
                <wp:positionH relativeFrom="column">
                  <wp:posOffset>4731385</wp:posOffset>
                </wp:positionH>
                <wp:positionV relativeFrom="paragraph">
                  <wp:posOffset>9932035</wp:posOffset>
                </wp:positionV>
                <wp:extent cx="1649095" cy="413385"/>
                <wp:effectExtent l="0" t="0" r="0" b="5715"/>
                <wp:wrapNone/>
                <wp:docPr id="2054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E2501-B0A3-61D6-52D0-D65D5D24BB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09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3679" w14:textId="7B9C0EED" w:rsidR="003058B3" w:rsidRDefault="00D41237" w:rsidP="003058B3">
                            <w:pPr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>非</w:t>
                            </w:r>
                            <w:r w:rsidR="003058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>特定防火対象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E67B" id="サブタイトル 2" o:spid="_x0000_s1027" type="#_x0000_t202" style="position:absolute;left:0;text-align:left;margin-left:372.55pt;margin-top:782.05pt;width:129.8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" filled="f" stroked="f">
                <v:textbox>
                  <w:txbxContent>
                    <w:p w14:paraId="5F303679" w14:textId="7B9C0EED" w:rsidR="003058B3" w:rsidRDefault="00D41237" w:rsidP="003058B3">
                      <w:pPr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>非</w:t>
                      </w:r>
                      <w:r w:rsidR="003058B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>特定防火対象物</w:t>
                      </w:r>
                    </w:p>
                  </w:txbxContent>
                </v:textbox>
              </v:shape>
            </w:pict>
          </mc:Fallback>
        </mc:AlternateContent>
      </w:r>
      <w:r w:rsidR="005E5F00" w:rsidRPr="0025179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34284D" wp14:editId="73769869">
                <wp:simplePos x="0" y="0"/>
                <wp:positionH relativeFrom="column">
                  <wp:posOffset>118110</wp:posOffset>
                </wp:positionH>
                <wp:positionV relativeFrom="paragraph">
                  <wp:posOffset>1576978</wp:posOffset>
                </wp:positionV>
                <wp:extent cx="6857365" cy="7285265"/>
                <wp:effectExtent l="19050" t="19050" r="38735" b="30480"/>
                <wp:wrapNone/>
                <wp:docPr id="6" name="フリーフォーム: 図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7A850F-0BBD-AFDB-9CCB-209F8635CF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7285265"/>
                        </a:xfrm>
                        <a:custGeom>
                          <a:avLst/>
                          <a:gdLst>
                            <a:gd name="connsiteX0" fmla="*/ 0 w 6857998"/>
                            <a:gd name="connsiteY0" fmla="*/ 1143023 h 7243987"/>
                            <a:gd name="connsiteX1" fmla="*/ 1143023 w 6857998"/>
                            <a:gd name="connsiteY1" fmla="*/ 0 h 7243987"/>
                            <a:gd name="connsiteX2" fmla="*/ 5714975 w 6857998"/>
                            <a:gd name="connsiteY2" fmla="*/ 0 h 7243987"/>
                            <a:gd name="connsiteX3" fmla="*/ 6857998 w 6857998"/>
                            <a:gd name="connsiteY3" fmla="*/ 1143023 h 7243987"/>
                            <a:gd name="connsiteX4" fmla="*/ 6857998 w 6857998"/>
                            <a:gd name="connsiteY4" fmla="*/ 6100964 h 7243987"/>
                            <a:gd name="connsiteX5" fmla="*/ 5714975 w 6857998"/>
                            <a:gd name="connsiteY5" fmla="*/ 7243987 h 7243987"/>
                            <a:gd name="connsiteX6" fmla="*/ 1143023 w 6857998"/>
                            <a:gd name="connsiteY6" fmla="*/ 7243987 h 7243987"/>
                            <a:gd name="connsiteX7" fmla="*/ 0 w 6857998"/>
                            <a:gd name="connsiteY7" fmla="*/ 6100964 h 7243987"/>
                            <a:gd name="connsiteX8" fmla="*/ 0 w 6857998"/>
                            <a:gd name="connsiteY8" fmla="*/ 1143023 h 7243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57998" h="7243987">
                              <a:moveTo>
                                <a:pt x="0" y="1143023"/>
                              </a:moveTo>
                              <a:cubicBezTo>
                                <a:pt x="0" y="511749"/>
                                <a:pt x="511749" y="0"/>
                                <a:pt x="1143023" y="0"/>
                              </a:cubicBezTo>
                              <a:lnTo>
                                <a:pt x="5714975" y="0"/>
                              </a:lnTo>
                              <a:cubicBezTo>
                                <a:pt x="6346249" y="0"/>
                                <a:pt x="6857998" y="511749"/>
                                <a:pt x="6857998" y="1143023"/>
                              </a:cubicBezTo>
                              <a:lnTo>
                                <a:pt x="6857998" y="6100964"/>
                              </a:lnTo>
                              <a:cubicBezTo>
                                <a:pt x="6857998" y="6732238"/>
                                <a:pt x="6346249" y="7243987"/>
                                <a:pt x="5714975" y="7243987"/>
                              </a:cubicBezTo>
                              <a:lnTo>
                                <a:pt x="1143023" y="7243987"/>
                              </a:lnTo>
                              <a:cubicBezTo>
                                <a:pt x="511749" y="7243987"/>
                                <a:pt x="0" y="6732238"/>
                                <a:pt x="0" y="6100964"/>
                              </a:cubicBezTo>
                              <a:lnTo>
                                <a:pt x="0" y="1143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8CD73" w14:textId="77777777" w:rsidR="00251797" w:rsidRDefault="00251797" w:rsidP="00251797">
                            <w:pPr>
                              <w:kinsoku w:val="0"/>
                              <w:overflowPunct w:val="0"/>
                              <w:spacing w:after="120" w:line="120" w:lineRule="auto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spcFirstLastPara="0" vert="horz" wrap="square" lIns="403360" tIns="403360" rIns="403360" bIns="403360" numCol="1" spcCol="127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84D" id="フリーフォーム: 図形 5" o:spid="_x0000_s1028" style="position:absolute;left:0;text-align:left;margin-left:9.3pt;margin-top:124.15pt;width:539.95pt;height:573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57998,72439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" adj="-11796480,,5400" path="m,1143023c,511749,511749,,1143023,l5714975,v631274,,1143023,511749,1143023,1143023l6857998,6100964v,631274,-511749,1143023,-1143023,1143023l1143023,7243987c511749,7243987,,6732238,,6100964l,1143023xe" fillcolor="yellow" strokecolor="red" strokeweight="5pt">
                <v:stroke joinstyle="miter"/>
                <v:formulas/>
                <v:path arrowok="t" o:connecttype="custom" o:connectlocs="0,1149536;1142917,0;5714448,0;6857365,1149536;6857365,6135729;5714448,7285265;1142917,7285265;0,6135729;0,1149536" o:connectangles="0,0,0,0,0,0,0,0,0" textboxrect="0,0,6857998,7243987"/>
                <v:textbox inset="11.2044mm,11.2044mm,11.2044mm,11.2044mm">
                  <w:txbxContent>
                    <w:p w14:paraId="3A78CD73" w14:textId="77777777" w:rsidR="00251797" w:rsidRDefault="00251797" w:rsidP="00251797">
                      <w:pPr>
                        <w:kinsoku w:val="0"/>
                        <w:overflowPunct w:val="0"/>
                        <w:spacing w:after="120" w:line="120" w:lineRule="auto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E5F00" w:rsidRPr="00B140B9">
        <w:rPr>
          <w:noProof/>
        </w:rPr>
        <w:drawing>
          <wp:anchor distT="0" distB="0" distL="114300" distR="114300" simplePos="0" relativeHeight="251675648" behindDoc="0" locked="0" layoutInCell="1" allowOverlap="1" wp14:anchorId="5516BE0B" wp14:editId="4B36C2CD">
            <wp:simplePos x="0" y="0"/>
            <wp:positionH relativeFrom="column">
              <wp:posOffset>6290129</wp:posOffset>
            </wp:positionH>
            <wp:positionV relativeFrom="paragraph">
              <wp:posOffset>8995501</wp:posOffset>
            </wp:positionV>
            <wp:extent cx="815568" cy="1127821"/>
            <wp:effectExtent l="0" t="0" r="3810" b="0"/>
            <wp:wrapNone/>
            <wp:docPr id="10245" name="Picture 4" descr="C:\Users\08371\Desktop\morita\広報素材\防火服.jpg">
              <a:extLst xmlns:a="http://schemas.openxmlformats.org/drawingml/2006/main">
                <a:ext uri="{FF2B5EF4-FFF2-40B4-BE49-F238E27FC236}">
                  <a16:creationId xmlns:a16="http://schemas.microsoft.com/office/drawing/2014/main" id="{870FE38C-D532-8DF4-E4D0-F9A2CE101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C:\Users\08371\Desktop\morita\広報素材\防火服.jpg">
                      <a:extLst>
                        <a:ext uri="{FF2B5EF4-FFF2-40B4-BE49-F238E27FC236}">
                          <a16:creationId xmlns:a16="http://schemas.microsoft.com/office/drawing/2014/main" id="{870FE38C-D532-8DF4-E4D0-F9A2CE101D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8" cy="11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5AA72" wp14:editId="475703A7">
                <wp:simplePos x="0" y="0"/>
                <wp:positionH relativeFrom="column">
                  <wp:posOffset>426085</wp:posOffset>
                </wp:positionH>
                <wp:positionV relativeFrom="paragraph">
                  <wp:posOffset>9536975</wp:posOffset>
                </wp:positionV>
                <wp:extent cx="7173414" cy="468086"/>
                <wp:effectExtent l="0" t="0" r="0" b="8255"/>
                <wp:wrapNone/>
                <wp:docPr id="31555711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3414" cy="46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3DF8" w14:textId="738FF0BB" w:rsidR="002A31CD" w:rsidRPr="003058B3" w:rsidRDefault="002A31CD" w:rsidP="002A31CD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0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連絡先：　〇〇消防署　　　　　０７７８</w:t>
                            </w:r>
                            <w:r w:rsidR="00AB68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AA72" id="_x0000_s1029" type="#_x0000_t202" style="position:absolute;left:0;text-align:left;margin-left:33.55pt;margin-top:750.95pt;width:564.8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" filled="f" stroked="f">
                <v:path arrowok="t"/>
                <v:textbox>
                  <w:txbxContent>
                    <w:p w14:paraId="308F3DF8" w14:textId="738FF0BB" w:rsidR="002A31CD" w:rsidRPr="003058B3" w:rsidRDefault="002A31CD" w:rsidP="002A31CD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058B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連絡先：　〇〇消防署　　　　　０７７８</w:t>
                      </w:r>
                      <w:r w:rsidR="00AB680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-○○-○○○○</w:t>
                      </w:r>
                    </w:p>
                  </w:txbxContent>
                </v:textbox>
              </v:shape>
            </w:pict>
          </mc:Fallback>
        </mc:AlternateContent>
      </w:r>
      <w:r w:rsidR="002A31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57AC5" wp14:editId="2A128969">
                <wp:simplePos x="0" y="0"/>
                <wp:positionH relativeFrom="column">
                  <wp:posOffset>197485</wp:posOffset>
                </wp:positionH>
                <wp:positionV relativeFrom="paragraph">
                  <wp:posOffset>9210856</wp:posOffset>
                </wp:positionV>
                <wp:extent cx="7173414" cy="533400"/>
                <wp:effectExtent l="0" t="0" r="0" b="0"/>
                <wp:wrapNone/>
                <wp:docPr id="662540333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3414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7FC6F" w14:textId="299BEFF9" w:rsidR="00D15B1A" w:rsidRPr="00AC1638" w:rsidRDefault="00D15B1A" w:rsidP="00D15B1A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（事業所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AB68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7AC5" id="_x0000_s1030" type="#_x0000_t202" style="position:absolute;left:0;text-align:left;margin-left:15.55pt;margin-top:725.25pt;width:564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" filled="f" stroked="f">
                <v:path arrowok="t"/>
                <v:textbox>
                  <w:txbxContent>
                    <w:p w14:paraId="7467FC6F" w14:textId="299BEFF9" w:rsidR="00D15B1A" w:rsidRPr="00AC1638" w:rsidRDefault="00D15B1A" w:rsidP="00D15B1A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（事業所名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AB680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15B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11AEE" wp14:editId="513F1F00">
                <wp:simplePos x="0" y="0"/>
                <wp:positionH relativeFrom="column">
                  <wp:posOffset>3484699</wp:posOffset>
                </wp:positionH>
                <wp:positionV relativeFrom="paragraph">
                  <wp:posOffset>8860880</wp:posOffset>
                </wp:positionV>
                <wp:extent cx="2743200" cy="435429"/>
                <wp:effectExtent l="0" t="0" r="0" b="3175"/>
                <wp:wrapNone/>
                <wp:docPr id="10246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06478-B80E-F43C-2807-0DD423B06B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D6A3" w14:textId="5190DC9D" w:rsidR="00B9547C" w:rsidRPr="00AC1638" w:rsidRDefault="00B9547C" w:rsidP="002A31CD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月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日作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1AEE" id="_x0000_s1031" type="#_x0000_t202" style="position:absolute;left:0;text-align:left;margin-left:274.4pt;margin-top:697.7pt;width:3in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" filled="f" stroked="f">
                <v:path arrowok="t"/>
                <v:textbox>
                  <w:txbxContent>
                    <w:p w14:paraId="15FED6A3" w14:textId="5190DC9D" w:rsidR="00B9547C" w:rsidRPr="00AC1638" w:rsidRDefault="00B9547C" w:rsidP="002A31CD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年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月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日作成</w:t>
                      </w:r>
                    </w:p>
                  </w:txbxContent>
                </v:textbox>
              </v:shape>
            </w:pict>
          </mc:Fallback>
        </mc:AlternateContent>
      </w:r>
      <w:r w:rsidR="002B039C" w:rsidRPr="006E02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F5A5F" wp14:editId="260C1742">
                <wp:simplePos x="0" y="0"/>
                <wp:positionH relativeFrom="column">
                  <wp:posOffset>425450</wp:posOffset>
                </wp:positionH>
                <wp:positionV relativeFrom="paragraph">
                  <wp:posOffset>478790</wp:posOffset>
                </wp:positionV>
                <wp:extent cx="6408738" cy="1066800"/>
                <wp:effectExtent l="0" t="0" r="0" b="0"/>
                <wp:wrapNone/>
                <wp:docPr id="4099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9E548-F37C-4A5B-1317-2694EC0DE0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8738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0814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火災の発生を防ぎ、発生した場合の被害を軽減させるため、</w:t>
                            </w:r>
                          </w:p>
                          <w:p w14:paraId="2726B126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下について従業員に徹底します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A5F" id="タイトル 1" o:spid="_x0000_s1032" type="#_x0000_t202" style="position:absolute;left:0;text-align:left;margin-left:33.5pt;margin-top:37.7pt;width:504.65pt;height: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" filled="f" stroked="f">
                <v:path arrowok="t"/>
                <v:textbox>
                  <w:txbxContent>
                    <w:p w14:paraId="40340814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火災の発生を防ぎ、発生した場合の被害を軽減させるため、</w:t>
                      </w:r>
                    </w:p>
                    <w:p w14:paraId="2726B126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下について従業員に徹底します。</w:t>
                      </w:r>
                    </w:p>
                  </w:txbxContent>
                </v:textbox>
              </v:shape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9D3B4" wp14:editId="4CCAFB94">
                <wp:simplePos x="0" y="0"/>
                <wp:positionH relativeFrom="column">
                  <wp:posOffset>121285</wp:posOffset>
                </wp:positionH>
                <wp:positionV relativeFrom="paragraph">
                  <wp:posOffset>-303348</wp:posOffset>
                </wp:positionV>
                <wp:extent cx="6858000" cy="1251857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9D8BD-C874-FB99-D45D-30B90C4FB0D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858000" cy="125185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236C" w14:textId="77777777" w:rsidR="00602F33" w:rsidRPr="00602F33" w:rsidRDefault="00602F33" w:rsidP="00602F3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02F3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目で確認！消防計画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D3B4" id="_x0000_s1033" style="position:absolute;left:0;text-align:left;margin-left:9.55pt;margin-top:-23.9pt;width:540pt;height:9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" filled="f" stroked="f">
                <v:path arrowok="t"/>
                <o:lock v:ext="edit" grouping="t"/>
                <v:textbox>
                  <w:txbxContent>
                    <w:p w14:paraId="44FE236C" w14:textId="77777777" w:rsidR="00602F33" w:rsidRPr="00602F33" w:rsidRDefault="00602F33" w:rsidP="00602F3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02F3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目で確認！消防計画</w:t>
                      </w:r>
                    </w:p>
                  </w:txbxContent>
                </v:textbox>
              </v:rect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67A874" wp14:editId="06A08A09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7173595" cy="553720"/>
                <wp:effectExtent l="0" t="0" r="27305" b="1778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94188-F13B-A3FF-1620-9AA67ADD7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95" cy="553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EAB66" id="正方形/長方形 2" o:spid="_x0000_s1026" style="position:absolute;left:0;text-align:left;margin-left:.1pt;margin-top:.1pt;width:564.85pt;height:43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" fillcolor="red" strokecolor="red" strokeweight="1pt"/>
            </w:pict>
          </mc:Fallback>
        </mc:AlternateContent>
      </w:r>
    </w:p>
    <w:sectPr w:rsidR="001F1CC5" w:rsidSect="00602F33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1B6A"/>
    <w:multiLevelType w:val="hybridMultilevel"/>
    <w:tmpl w:val="AC0AAC94"/>
    <w:lvl w:ilvl="0" w:tplc="3EE6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58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6E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0C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1EC0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D38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C2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6F2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2A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32933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3E"/>
    <w:rsid w:val="001003C1"/>
    <w:rsid w:val="001F1CC5"/>
    <w:rsid w:val="00251797"/>
    <w:rsid w:val="002A31CD"/>
    <w:rsid w:val="002B039C"/>
    <w:rsid w:val="003058B3"/>
    <w:rsid w:val="005477A9"/>
    <w:rsid w:val="005919DF"/>
    <w:rsid w:val="005B79AC"/>
    <w:rsid w:val="005C459C"/>
    <w:rsid w:val="005E5F00"/>
    <w:rsid w:val="00602F33"/>
    <w:rsid w:val="006E02FD"/>
    <w:rsid w:val="00A7533E"/>
    <w:rsid w:val="00AB680A"/>
    <w:rsid w:val="00AC1638"/>
    <w:rsid w:val="00B140B9"/>
    <w:rsid w:val="00B9547C"/>
    <w:rsid w:val="00BA5856"/>
    <w:rsid w:val="00D15B1A"/>
    <w:rsid w:val="00D4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2AB02"/>
  <w15:chartTrackingRefBased/>
  <w15:docId w15:val="{713E71C6-0186-44F8-88DA-4009FA9C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345F-656F-4131-BBA9-F3D467D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sidou</dc:creator>
  <cp:keywords/>
  <dc:description/>
  <cp:lastModifiedBy>boukasidou</cp:lastModifiedBy>
  <cp:revision>8</cp:revision>
  <dcterms:created xsi:type="dcterms:W3CDTF">2024-01-15T01:35:00Z</dcterms:created>
  <dcterms:modified xsi:type="dcterms:W3CDTF">2024-01-15T02:48:00Z</dcterms:modified>
</cp:coreProperties>
</file>